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46" w:rsidRDefault="00C82F46" w:rsidP="00C82F46">
      <w:pPr>
        <w:shd w:val="clear" w:color="auto" w:fill="FFFFFF"/>
        <w:tabs>
          <w:tab w:val="left" w:pos="34"/>
        </w:tabs>
        <w:autoSpaceDE w:val="0"/>
        <w:autoSpaceDN w:val="0"/>
        <w:adjustRightInd w:val="0"/>
        <w:ind w:firstLine="680"/>
        <w:jc w:val="center"/>
        <w:outlineLvl w:val="0"/>
        <w:rPr>
          <w:b/>
        </w:rPr>
      </w:pPr>
      <w:r w:rsidRPr="00D71307">
        <w:rPr>
          <w:b/>
        </w:rPr>
        <w:t>Чрезвычайные ситуации социального характера и защита от них.</w:t>
      </w:r>
    </w:p>
    <w:p w:rsidR="00C82F46" w:rsidRDefault="00C82F46" w:rsidP="00C82F46">
      <w:pPr>
        <w:shd w:val="clear" w:color="auto" w:fill="FFFFFF"/>
        <w:tabs>
          <w:tab w:val="left" w:pos="34"/>
        </w:tabs>
        <w:autoSpaceDE w:val="0"/>
        <w:autoSpaceDN w:val="0"/>
        <w:adjustRightInd w:val="0"/>
        <w:ind w:firstLine="680"/>
        <w:jc w:val="center"/>
        <w:outlineLvl w:val="0"/>
        <w:rPr>
          <w:b/>
        </w:rPr>
      </w:pPr>
    </w:p>
    <w:p w:rsidR="00343040" w:rsidRDefault="00343040" w:rsidP="00343040">
      <w:pPr>
        <w:shd w:val="clear" w:color="auto" w:fill="FFFFFF"/>
        <w:tabs>
          <w:tab w:val="left" w:pos="34"/>
        </w:tabs>
        <w:autoSpaceDE w:val="0"/>
        <w:autoSpaceDN w:val="0"/>
        <w:adjustRightInd w:val="0"/>
        <w:ind w:firstLine="680"/>
        <w:jc w:val="center"/>
        <w:outlineLvl w:val="0"/>
        <w:rPr>
          <w:b/>
        </w:rPr>
      </w:pPr>
      <w:r>
        <w:rPr>
          <w:b/>
        </w:rPr>
        <w:t>ТЕСТЫ ОТКРЫТОГО ТИПА.</w:t>
      </w:r>
    </w:p>
    <w:p w:rsidR="00343040" w:rsidRDefault="00343040" w:rsidP="00343040">
      <w:pPr>
        <w:shd w:val="clear" w:color="auto" w:fill="FFFFFF"/>
        <w:tabs>
          <w:tab w:val="left" w:pos="34"/>
        </w:tabs>
        <w:autoSpaceDE w:val="0"/>
        <w:autoSpaceDN w:val="0"/>
        <w:adjustRightInd w:val="0"/>
        <w:ind w:firstLine="680"/>
        <w:jc w:val="center"/>
        <w:outlineLvl w:val="0"/>
        <w:rPr>
          <w:b/>
        </w:rPr>
      </w:pPr>
    </w:p>
    <w:p w:rsidR="00343040" w:rsidRPr="00D71307" w:rsidRDefault="00343040" w:rsidP="00343040">
      <w:pPr>
        <w:shd w:val="clear" w:color="auto" w:fill="FFFFFF"/>
        <w:tabs>
          <w:tab w:val="left" w:pos="34"/>
        </w:tabs>
        <w:autoSpaceDE w:val="0"/>
        <w:autoSpaceDN w:val="0"/>
        <w:adjustRightInd w:val="0"/>
        <w:ind w:firstLine="680"/>
        <w:jc w:val="center"/>
        <w:outlineLvl w:val="0"/>
        <w:rPr>
          <w:b/>
        </w:rPr>
      </w:pPr>
    </w:p>
    <w:p w:rsidR="00343040" w:rsidRPr="00D71307" w:rsidRDefault="003373B9" w:rsidP="003373B9">
      <w:pPr>
        <w:pStyle w:val="a4"/>
        <w:ind w:left="680"/>
        <w:rPr>
          <w:color w:val="000000"/>
        </w:rPr>
      </w:pPr>
      <w:r>
        <w:rPr>
          <w:color w:val="000000"/>
        </w:rPr>
        <w:t>1.</w:t>
      </w:r>
      <w:r w:rsidR="00343040" w:rsidRPr="00D71307">
        <w:rPr>
          <w:color w:val="000000"/>
        </w:rPr>
        <w:t xml:space="preserve">Что такое </w:t>
      </w:r>
      <w:r w:rsidR="00343040" w:rsidRPr="00D71307">
        <w:rPr>
          <w:b/>
          <w:color w:val="000000"/>
        </w:rPr>
        <w:t>социальные опасности</w:t>
      </w:r>
      <w:r w:rsidR="00343040" w:rsidRPr="00D71307">
        <w:rPr>
          <w:color w:val="000000"/>
        </w:rPr>
        <w:t>?</w:t>
      </w:r>
    </w:p>
    <w:p w:rsidR="00343040" w:rsidRPr="00D71307" w:rsidRDefault="00343040" w:rsidP="00343040">
      <w:pPr>
        <w:ind w:firstLine="680"/>
        <w:jc w:val="both"/>
        <w:rPr>
          <w:color w:val="000000"/>
        </w:rPr>
      </w:pPr>
      <w:r w:rsidRPr="00D71307">
        <w:rPr>
          <w:color w:val="000000"/>
        </w:rPr>
        <w:t xml:space="preserve">2. Кто является </w:t>
      </w:r>
      <w:r w:rsidRPr="00D71307">
        <w:rPr>
          <w:b/>
          <w:color w:val="000000"/>
        </w:rPr>
        <w:t>носителем социальных опасн</w:t>
      </w:r>
      <w:r w:rsidRPr="00D71307">
        <w:rPr>
          <w:color w:val="000000"/>
        </w:rPr>
        <w:t>остей?</w:t>
      </w:r>
    </w:p>
    <w:p w:rsidR="00343040" w:rsidRPr="00D71307" w:rsidRDefault="00343040" w:rsidP="00343040">
      <w:pPr>
        <w:ind w:firstLine="680"/>
        <w:jc w:val="both"/>
        <w:rPr>
          <w:color w:val="000000"/>
        </w:rPr>
      </w:pPr>
      <w:r w:rsidRPr="00D71307">
        <w:rPr>
          <w:color w:val="000000"/>
        </w:rPr>
        <w:t xml:space="preserve">3. Что является </w:t>
      </w:r>
      <w:r w:rsidRPr="00D71307">
        <w:rPr>
          <w:b/>
          <w:color w:val="000000"/>
        </w:rPr>
        <w:t>причиной социальных опасностей</w:t>
      </w:r>
      <w:r w:rsidRPr="00D71307">
        <w:rPr>
          <w:color w:val="000000"/>
        </w:rPr>
        <w:t>?</w:t>
      </w:r>
    </w:p>
    <w:p w:rsidR="00343040" w:rsidRPr="00D71307" w:rsidRDefault="00343040" w:rsidP="00343040">
      <w:pPr>
        <w:ind w:firstLine="680"/>
        <w:jc w:val="both"/>
        <w:rPr>
          <w:color w:val="000000"/>
        </w:rPr>
      </w:pPr>
      <w:r w:rsidRPr="00D71307">
        <w:rPr>
          <w:color w:val="000000"/>
        </w:rPr>
        <w:t xml:space="preserve">4. К чему может привести </w:t>
      </w:r>
      <w:r w:rsidRPr="00D71307">
        <w:rPr>
          <w:b/>
          <w:color w:val="000000"/>
        </w:rPr>
        <w:t>социальная напряжённость</w:t>
      </w:r>
      <w:r w:rsidRPr="00D71307">
        <w:rPr>
          <w:color w:val="000000"/>
        </w:rPr>
        <w:t>?</w:t>
      </w:r>
    </w:p>
    <w:p w:rsidR="00343040" w:rsidRPr="00D71307" w:rsidRDefault="00343040" w:rsidP="00343040">
      <w:pPr>
        <w:ind w:firstLine="680"/>
        <w:jc w:val="both"/>
        <w:rPr>
          <w:color w:val="000000"/>
        </w:rPr>
      </w:pPr>
      <w:r w:rsidRPr="00D71307">
        <w:rPr>
          <w:color w:val="000000"/>
        </w:rPr>
        <w:t xml:space="preserve">5. Что является одной из </w:t>
      </w:r>
      <w:r w:rsidRPr="00D71307">
        <w:rPr>
          <w:b/>
          <w:color w:val="000000"/>
        </w:rPr>
        <w:t>главных причин возникновения</w:t>
      </w:r>
      <w:r w:rsidRPr="00D71307">
        <w:rPr>
          <w:color w:val="000000"/>
        </w:rPr>
        <w:t xml:space="preserve"> ЧС социального характера?</w:t>
      </w:r>
    </w:p>
    <w:p w:rsidR="00343040" w:rsidRPr="00D71307" w:rsidRDefault="00343040" w:rsidP="00343040">
      <w:pPr>
        <w:ind w:firstLine="680"/>
        <w:jc w:val="both"/>
        <w:rPr>
          <w:color w:val="000000"/>
        </w:rPr>
      </w:pPr>
      <w:r w:rsidRPr="00D71307">
        <w:rPr>
          <w:color w:val="000000"/>
        </w:rPr>
        <w:t xml:space="preserve">6. Опишите </w:t>
      </w:r>
      <w:r w:rsidRPr="00D71307">
        <w:rPr>
          <w:b/>
          <w:color w:val="000000"/>
        </w:rPr>
        <w:t>семейно-бытовой конфликт</w:t>
      </w:r>
      <w:r w:rsidRPr="00D71307">
        <w:rPr>
          <w:color w:val="000000"/>
        </w:rPr>
        <w:t xml:space="preserve"> и его варианты.</w:t>
      </w:r>
    </w:p>
    <w:p w:rsidR="00343040" w:rsidRPr="00D71307" w:rsidRDefault="00BB637B" w:rsidP="00343040">
      <w:pPr>
        <w:ind w:firstLine="680"/>
        <w:jc w:val="both"/>
        <w:rPr>
          <w:color w:val="000000"/>
        </w:rPr>
      </w:pPr>
      <w:r>
        <w:rPr>
          <w:color w:val="000000"/>
        </w:rPr>
        <w:t>7</w:t>
      </w:r>
      <w:r w:rsidR="00343040" w:rsidRPr="00D71307">
        <w:rPr>
          <w:color w:val="000000"/>
        </w:rPr>
        <w:t xml:space="preserve">. Что такое </w:t>
      </w:r>
      <w:proofErr w:type="spellStart"/>
      <w:r w:rsidR="00343040" w:rsidRPr="00D71307">
        <w:rPr>
          <w:b/>
          <w:color w:val="000000"/>
        </w:rPr>
        <w:t>виктимология</w:t>
      </w:r>
      <w:proofErr w:type="spellEnd"/>
      <w:r w:rsidR="00343040" w:rsidRPr="00D71307">
        <w:rPr>
          <w:color w:val="000000"/>
        </w:rPr>
        <w:t>?</w:t>
      </w:r>
    </w:p>
    <w:p w:rsidR="00343040" w:rsidRPr="00D71307" w:rsidRDefault="00BB637B" w:rsidP="00343040">
      <w:pPr>
        <w:ind w:firstLine="680"/>
        <w:jc w:val="both"/>
        <w:rPr>
          <w:color w:val="000000"/>
        </w:rPr>
      </w:pPr>
      <w:r>
        <w:rPr>
          <w:color w:val="000000"/>
        </w:rPr>
        <w:t>8</w:t>
      </w:r>
      <w:r w:rsidR="00343040" w:rsidRPr="00D71307">
        <w:rPr>
          <w:color w:val="000000"/>
        </w:rPr>
        <w:t xml:space="preserve">. Что такое </w:t>
      </w:r>
      <w:r w:rsidR="00343040" w:rsidRPr="00D71307">
        <w:rPr>
          <w:b/>
          <w:color w:val="000000"/>
        </w:rPr>
        <w:t>наркомания</w:t>
      </w:r>
      <w:r w:rsidR="00343040" w:rsidRPr="00D71307">
        <w:rPr>
          <w:color w:val="000000"/>
        </w:rPr>
        <w:t>?</w:t>
      </w:r>
    </w:p>
    <w:p w:rsidR="00343040" w:rsidRPr="00D71307" w:rsidRDefault="00BB637B" w:rsidP="00343040">
      <w:pPr>
        <w:ind w:firstLine="680"/>
        <w:jc w:val="both"/>
        <w:rPr>
          <w:color w:val="000000"/>
        </w:rPr>
      </w:pPr>
      <w:r>
        <w:rPr>
          <w:color w:val="000000"/>
        </w:rPr>
        <w:t>9</w:t>
      </w:r>
      <w:r w:rsidR="00343040" w:rsidRPr="00D71307">
        <w:rPr>
          <w:color w:val="000000"/>
        </w:rPr>
        <w:t xml:space="preserve">.Что такое </w:t>
      </w:r>
      <w:r w:rsidR="00343040" w:rsidRPr="00D71307">
        <w:rPr>
          <w:b/>
          <w:color w:val="000000"/>
        </w:rPr>
        <w:t>демографический кризис</w:t>
      </w:r>
      <w:r w:rsidR="00343040" w:rsidRPr="00D71307">
        <w:rPr>
          <w:color w:val="000000"/>
        </w:rPr>
        <w:t>?</w:t>
      </w:r>
    </w:p>
    <w:p w:rsidR="00343040" w:rsidRPr="00D71307" w:rsidRDefault="00BB637B" w:rsidP="00343040">
      <w:pPr>
        <w:ind w:firstLine="680"/>
        <w:jc w:val="both"/>
        <w:rPr>
          <w:color w:val="000000"/>
        </w:rPr>
      </w:pPr>
      <w:r>
        <w:rPr>
          <w:color w:val="000000"/>
        </w:rPr>
        <w:t>10</w:t>
      </w:r>
      <w:r w:rsidR="00343040" w:rsidRPr="00D71307">
        <w:rPr>
          <w:color w:val="000000"/>
        </w:rPr>
        <w:t xml:space="preserve">. Опишите феномен </w:t>
      </w:r>
      <w:r w:rsidR="00343040" w:rsidRPr="00D71307">
        <w:rPr>
          <w:b/>
          <w:color w:val="000000"/>
        </w:rPr>
        <w:t>толпа</w:t>
      </w:r>
      <w:r w:rsidR="00343040" w:rsidRPr="00D71307">
        <w:rPr>
          <w:color w:val="000000"/>
        </w:rPr>
        <w:t>.</w:t>
      </w:r>
    </w:p>
    <w:p w:rsidR="00C91185" w:rsidRDefault="00343040" w:rsidP="003373B9">
      <w:pPr>
        <w:ind w:firstLine="680"/>
        <w:jc w:val="both"/>
        <w:rPr>
          <w:color w:val="000000"/>
        </w:rPr>
      </w:pPr>
      <w:r>
        <w:rPr>
          <w:color w:val="000000"/>
        </w:rPr>
        <w:t>1</w:t>
      </w:r>
      <w:r w:rsidR="00BB637B">
        <w:rPr>
          <w:color w:val="000000"/>
        </w:rPr>
        <w:t>1</w:t>
      </w:r>
      <w:r w:rsidRPr="00D71307">
        <w:rPr>
          <w:color w:val="000000"/>
        </w:rPr>
        <w:t xml:space="preserve">. Опишите различные </w:t>
      </w:r>
      <w:r w:rsidRPr="00D71307">
        <w:rPr>
          <w:b/>
          <w:color w:val="000000"/>
        </w:rPr>
        <w:t>формы толпы</w:t>
      </w:r>
      <w:r w:rsidRPr="00D71307">
        <w:rPr>
          <w:color w:val="000000"/>
        </w:rPr>
        <w:t>.</w:t>
      </w:r>
    </w:p>
    <w:p w:rsidR="00343040" w:rsidRPr="00D71307" w:rsidRDefault="00BB637B" w:rsidP="00343040">
      <w:pPr>
        <w:ind w:firstLine="680"/>
        <w:jc w:val="both"/>
        <w:rPr>
          <w:color w:val="000000"/>
        </w:rPr>
      </w:pPr>
      <w:r>
        <w:rPr>
          <w:color w:val="000000"/>
        </w:rPr>
        <w:t>12</w:t>
      </w:r>
      <w:r w:rsidR="00343040" w:rsidRPr="00D71307">
        <w:rPr>
          <w:color w:val="000000"/>
        </w:rPr>
        <w:t xml:space="preserve">. К каким </w:t>
      </w:r>
      <w:r w:rsidR="00343040" w:rsidRPr="00D71307">
        <w:rPr>
          <w:b/>
          <w:color w:val="000000"/>
        </w:rPr>
        <w:t>последствиям</w:t>
      </w:r>
      <w:r w:rsidR="00343040" w:rsidRPr="00D71307">
        <w:rPr>
          <w:color w:val="000000"/>
        </w:rPr>
        <w:t xml:space="preserve"> могут привести политические и экономические кризисные ситуации?</w:t>
      </w:r>
    </w:p>
    <w:p w:rsidR="00C91185" w:rsidRPr="003373B9" w:rsidRDefault="00BB637B" w:rsidP="003373B9">
      <w:pPr>
        <w:pStyle w:val="a4"/>
        <w:jc w:val="both"/>
        <w:rPr>
          <w:bCs/>
          <w:color w:val="000000"/>
        </w:rPr>
      </w:pPr>
      <w:r>
        <w:rPr>
          <w:color w:val="000000"/>
        </w:rPr>
        <w:t>13</w:t>
      </w:r>
      <w:r w:rsidR="00343040">
        <w:rPr>
          <w:color w:val="000000"/>
        </w:rPr>
        <w:t>.</w:t>
      </w:r>
      <w:r w:rsidR="00343040" w:rsidRPr="00D71307">
        <w:rPr>
          <w:color w:val="000000"/>
        </w:rPr>
        <w:t xml:space="preserve"> Причины распространения </w:t>
      </w:r>
      <w:r w:rsidR="00343040" w:rsidRPr="00D71307">
        <w:rPr>
          <w:bCs/>
          <w:color w:val="000000"/>
        </w:rPr>
        <w:t>терроризма:</w:t>
      </w:r>
      <w:r w:rsidR="003373B9" w:rsidRPr="003373B9">
        <w:rPr>
          <w:color w:val="000000"/>
        </w:rPr>
        <w:t xml:space="preserve"> </w:t>
      </w:r>
    </w:p>
    <w:p w:rsidR="00343040" w:rsidRDefault="00BB637B" w:rsidP="00343040">
      <w:pPr>
        <w:ind w:firstLine="680"/>
        <w:rPr>
          <w:color w:val="000000"/>
        </w:rPr>
      </w:pPr>
      <w:r>
        <w:rPr>
          <w:color w:val="000000"/>
        </w:rPr>
        <w:t>14</w:t>
      </w:r>
      <w:r w:rsidR="00343040" w:rsidRPr="00D71307">
        <w:rPr>
          <w:color w:val="000000"/>
        </w:rPr>
        <w:t xml:space="preserve">. </w:t>
      </w:r>
      <w:r w:rsidR="00343040" w:rsidRPr="00D71307">
        <w:rPr>
          <w:b/>
          <w:color w:val="000000"/>
        </w:rPr>
        <w:t>Субъектами терактов</w:t>
      </w:r>
      <w:r w:rsidR="00343040" w:rsidRPr="00D71307">
        <w:rPr>
          <w:color w:val="000000"/>
        </w:rPr>
        <w:t xml:space="preserve"> могут быть:</w:t>
      </w:r>
    </w:p>
    <w:p w:rsidR="00C91185" w:rsidRPr="003373B9" w:rsidRDefault="00633F6B" w:rsidP="003373B9">
      <w:pPr>
        <w:ind w:left="680"/>
        <w:rPr>
          <w:color w:val="000000"/>
        </w:rPr>
      </w:pPr>
      <w:r>
        <w:rPr>
          <w:color w:val="000000"/>
        </w:rPr>
        <w:t>15.</w:t>
      </w:r>
      <w:r w:rsidR="00343040" w:rsidRPr="00633F6B">
        <w:rPr>
          <w:color w:val="000000"/>
        </w:rPr>
        <w:t xml:space="preserve">  </w:t>
      </w:r>
      <w:r w:rsidR="00343040" w:rsidRPr="00633F6B">
        <w:rPr>
          <w:b/>
          <w:color w:val="000000"/>
        </w:rPr>
        <w:t>Объектами воздействия терактов</w:t>
      </w:r>
      <w:r w:rsidR="00343040" w:rsidRPr="00633F6B">
        <w:rPr>
          <w:color w:val="000000"/>
        </w:rPr>
        <w:t xml:space="preserve"> могут быть:</w:t>
      </w:r>
    </w:p>
    <w:p w:rsidR="00343040" w:rsidRPr="00633F6B" w:rsidRDefault="00343040" w:rsidP="00633F6B">
      <w:pPr>
        <w:pStyle w:val="a4"/>
        <w:numPr>
          <w:ilvl w:val="0"/>
          <w:numId w:val="15"/>
        </w:numPr>
        <w:rPr>
          <w:color w:val="000000"/>
        </w:rPr>
      </w:pPr>
      <w:r w:rsidRPr="00633F6B">
        <w:rPr>
          <w:color w:val="000000"/>
        </w:rPr>
        <w:t xml:space="preserve">Что такое </w:t>
      </w:r>
      <w:r w:rsidRPr="00633F6B">
        <w:rPr>
          <w:b/>
          <w:color w:val="000000"/>
        </w:rPr>
        <w:t>социально-политический конфликт</w:t>
      </w:r>
      <w:r w:rsidRPr="00633F6B">
        <w:rPr>
          <w:color w:val="000000"/>
        </w:rPr>
        <w:t>?</w:t>
      </w:r>
    </w:p>
    <w:p w:rsidR="00343040" w:rsidRPr="00633F6B" w:rsidRDefault="00343040" w:rsidP="00633F6B">
      <w:pPr>
        <w:pStyle w:val="a4"/>
        <w:numPr>
          <w:ilvl w:val="0"/>
          <w:numId w:val="14"/>
        </w:numPr>
        <w:rPr>
          <w:color w:val="000000"/>
        </w:rPr>
      </w:pPr>
      <w:r w:rsidRPr="00633F6B">
        <w:rPr>
          <w:color w:val="000000"/>
        </w:rPr>
        <w:t xml:space="preserve">Назовите варианты </w:t>
      </w:r>
      <w:r w:rsidRPr="00633F6B">
        <w:rPr>
          <w:b/>
          <w:color w:val="000000"/>
        </w:rPr>
        <w:t>социально-политического конфликта</w:t>
      </w:r>
      <w:r w:rsidRPr="00633F6B">
        <w:rPr>
          <w:color w:val="000000"/>
        </w:rPr>
        <w:t>.</w:t>
      </w:r>
    </w:p>
    <w:p w:rsidR="00343040" w:rsidRDefault="00343040" w:rsidP="00633F6B">
      <w:pPr>
        <w:pStyle w:val="a4"/>
        <w:numPr>
          <w:ilvl w:val="0"/>
          <w:numId w:val="14"/>
        </w:numPr>
        <w:ind w:left="0" w:firstLine="680"/>
        <w:rPr>
          <w:color w:val="000000"/>
        </w:rPr>
      </w:pPr>
      <w:r w:rsidRPr="00D71307">
        <w:rPr>
          <w:color w:val="000000"/>
        </w:rPr>
        <w:t xml:space="preserve">Что такое </w:t>
      </w:r>
      <w:r w:rsidRPr="00D71307">
        <w:rPr>
          <w:b/>
          <w:color w:val="000000"/>
        </w:rPr>
        <w:t>военно-политический конфликт</w:t>
      </w:r>
      <w:r w:rsidRPr="00D71307">
        <w:rPr>
          <w:color w:val="000000"/>
        </w:rPr>
        <w:t>?</w:t>
      </w:r>
    </w:p>
    <w:p w:rsidR="00343040" w:rsidRPr="003373B9" w:rsidRDefault="00343040" w:rsidP="00633F6B">
      <w:pPr>
        <w:pStyle w:val="a4"/>
        <w:numPr>
          <w:ilvl w:val="0"/>
          <w:numId w:val="14"/>
        </w:numPr>
        <w:ind w:left="0" w:firstLine="680"/>
        <w:rPr>
          <w:b/>
          <w:color w:val="000000"/>
        </w:rPr>
      </w:pPr>
      <w:r w:rsidRPr="003373B9">
        <w:rPr>
          <w:b/>
          <w:color w:val="000000"/>
        </w:rPr>
        <w:t>Назовите варианты военно-политического конфликта.</w:t>
      </w:r>
    </w:p>
    <w:p w:rsidR="00343040" w:rsidRDefault="00343040" w:rsidP="00633F6B">
      <w:pPr>
        <w:pStyle w:val="a4"/>
        <w:numPr>
          <w:ilvl w:val="0"/>
          <w:numId w:val="14"/>
        </w:numPr>
        <w:ind w:left="0" w:firstLine="680"/>
        <w:jc w:val="both"/>
        <w:rPr>
          <w:color w:val="000000"/>
        </w:rPr>
      </w:pPr>
      <w:r w:rsidRPr="00D71307">
        <w:rPr>
          <w:color w:val="000000"/>
        </w:rPr>
        <w:t xml:space="preserve">Что такое </w:t>
      </w:r>
      <w:r w:rsidRPr="00D71307">
        <w:rPr>
          <w:b/>
          <w:color w:val="000000"/>
        </w:rPr>
        <w:t>коррупция</w:t>
      </w:r>
      <w:r w:rsidRPr="00D71307">
        <w:rPr>
          <w:color w:val="000000"/>
        </w:rPr>
        <w:t>?</w:t>
      </w:r>
    </w:p>
    <w:p w:rsidR="00343040" w:rsidRDefault="00343040" w:rsidP="00633F6B">
      <w:pPr>
        <w:pStyle w:val="a4"/>
        <w:numPr>
          <w:ilvl w:val="0"/>
          <w:numId w:val="14"/>
        </w:numPr>
        <w:ind w:left="0" w:firstLine="680"/>
        <w:jc w:val="both"/>
        <w:rPr>
          <w:color w:val="000000"/>
        </w:rPr>
      </w:pPr>
      <w:r w:rsidRPr="00D71307">
        <w:rPr>
          <w:color w:val="000000"/>
        </w:rPr>
        <w:t xml:space="preserve">В каких случаях происходит </w:t>
      </w:r>
      <w:r w:rsidRPr="00D71307">
        <w:rPr>
          <w:b/>
          <w:color w:val="000000"/>
        </w:rPr>
        <w:t>криминализация общ</w:t>
      </w:r>
      <w:r w:rsidRPr="00D71307">
        <w:rPr>
          <w:color w:val="000000"/>
        </w:rPr>
        <w:t>ества?</w:t>
      </w:r>
    </w:p>
    <w:p w:rsidR="00343040" w:rsidRDefault="00343040" w:rsidP="00633F6B">
      <w:pPr>
        <w:pStyle w:val="a4"/>
        <w:numPr>
          <w:ilvl w:val="0"/>
          <w:numId w:val="14"/>
        </w:numPr>
        <w:ind w:left="0" w:firstLine="680"/>
        <w:jc w:val="both"/>
        <w:rPr>
          <w:color w:val="000000"/>
        </w:rPr>
      </w:pPr>
      <w:r w:rsidRPr="00D71307">
        <w:rPr>
          <w:color w:val="000000"/>
        </w:rPr>
        <w:t xml:space="preserve">Опишите </w:t>
      </w:r>
      <w:r w:rsidRPr="00D71307">
        <w:rPr>
          <w:b/>
          <w:color w:val="000000"/>
        </w:rPr>
        <w:t>защиту от социальных опасностей</w:t>
      </w:r>
      <w:r w:rsidRPr="00D71307">
        <w:rPr>
          <w:color w:val="000000"/>
        </w:rPr>
        <w:t>.</w:t>
      </w:r>
    </w:p>
    <w:p w:rsidR="00343040" w:rsidRPr="00D71307" w:rsidRDefault="00343040" w:rsidP="00633F6B">
      <w:pPr>
        <w:pStyle w:val="a4"/>
        <w:numPr>
          <w:ilvl w:val="0"/>
          <w:numId w:val="14"/>
        </w:numPr>
        <w:ind w:left="0" w:firstLine="680"/>
        <w:jc w:val="both"/>
        <w:rPr>
          <w:color w:val="000000"/>
        </w:rPr>
      </w:pPr>
      <w:r w:rsidRPr="00D71307">
        <w:rPr>
          <w:color w:val="000000"/>
        </w:rPr>
        <w:t>Опишите, в каких случаях за массовыми беспорядками может последовать уголовная ответственность.</w:t>
      </w:r>
    </w:p>
    <w:p w:rsidR="00715505" w:rsidRDefault="00715505" w:rsidP="00715505">
      <w:pPr>
        <w:shd w:val="clear" w:color="auto" w:fill="FFFFFF"/>
        <w:tabs>
          <w:tab w:val="left" w:pos="34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7D34DB">
        <w:rPr>
          <w:b/>
        </w:rPr>
        <w:t>Чрезвычайные ситуации социального характера и защита от них.</w:t>
      </w:r>
    </w:p>
    <w:p w:rsidR="00343040" w:rsidRDefault="00343040" w:rsidP="00DA1FD0">
      <w:pPr>
        <w:shd w:val="clear" w:color="auto" w:fill="FFFFFF"/>
        <w:tabs>
          <w:tab w:val="left" w:pos="34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923203" w:rsidRDefault="00923203" w:rsidP="00DA1FD0">
      <w:pPr>
        <w:shd w:val="clear" w:color="auto" w:fill="FFFFFF"/>
        <w:tabs>
          <w:tab w:val="left" w:pos="34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ТЕСТЫ ЗАКРЫТОГО ТИПА</w:t>
      </w:r>
    </w:p>
    <w:p w:rsidR="00923203" w:rsidRDefault="00923203" w:rsidP="00DA1FD0">
      <w:pPr>
        <w:shd w:val="clear" w:color="auto" w:fill="FFFFFF"/>
        <w:tabs>
          <w:tab w:val="left" w:pos="34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DA1FD0" w:rsidRPr="007D34DB" w:rsidRDefault="00DA1FD0" w:rsidP="00DA1FD0">
      <w:pPr>
        <w:shd w:val="clear" w:color="auto" w:fill="FFFFFF"/>
        <w:tabs>
          <w:tab w:val="left" w:pos="34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1.Выберите несколько правильных ответов. ЧС социального характера это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социальное явление, которое повлекло или может повлечь за собой человеческие жертвы,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социальное явление, которое повлекло или может повлечь за собой ущерб здоровью людей,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социальное явление, которое повлекло или может повлечь за собой ущерб окружающей природной среде,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социальное явление, которое повлекло или может повлечь за собой значительные материальные потери,</w:t>
      </w:r>
    </w:p>
    <w:p w:rsidR="00DA1FD0" w:rsidRPr="007D34DB" w:rsidRDefault="00DA1FD0" w:rsidP="00DA1FD0">
      <w:pPr>
        <w:rPr>
          <w:color w:val="000000"/>
        </w:rPr>
      </w:pPr>
      <w:proofErr w:type="spellStart"/>
      <w:r w:rsidRPr="007D34DB">
        <w:rPr>
          <w:color w:val="000000"/>
        </w:rPr>
        <w:t>д</w:t>
      </w:r>
      <w:proofErr w:type="spellEnd"/>
      <w:r w:rsidRPr="007D34DB">
        <w:rPr>
          <w:color w:val="000000"/>
        </w:rPr>
        <w:t>) социальное явление, которое повлекло или может повлечь за собой нарушение условий жизнедеятельности людей.</w:t>
      </w:r>
    </w:p>
    <w:p w:rsidR="00DA1FD0" w:rsidRPr="007D34DB" w:rsidRDefault="00DA1FD0" w:rsidP="00DA1FD0">
      <w:pPr>
        <w:rPr>
          <w:color w:val="000000"/>
        </w:rPr>
      </w:pPr>
    </w:p>
    <w:p w:rsidR="00DA1FD0" w:rsidRPr="007D34DB" w:rsidRDefault="00DA1FD0" w:rsidP="00DA1FD0">
      <w:pPr>
        <w:rPr>
          <w:bCs/>
          <w:color w:val="000000"/>
        </w:rPr>
      </w:pPr>
      <w:r w:rsidRPr="007D34DB">
        <w:rPr>
          <w:bCs/>
          <w:color w:val="000000"/>
        </w:rPr>
        <w:t>2.Обстоятельства военного, криминального, политического и семейно-бытового характера относятся к ЧС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bCs/>
          <w:color w:val="000000"/>
        </w:rPr>
        <w:t xml:space="preserve"> </w:t>
      </w:r>
      <w:r w:rsidRPr="007D34DB">
        <w:rPr>
          <w:color w:val="000000"/>
        </w:rPr>
        <w:t>а) техногенного характера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природного характера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lastRenderedPageBreak/>
        <w:t>в) экологического характера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социального характера.</w:t>
      </w:r>
    </w:p>
    <w:p w:rsidR="00DA1FD0" w:rsidRPr="007D34DB" w:rsidRDefault="00DA1FD0" w:rsidP="00DA1FD0">
      <w:pPr>
        <w:rPr>
          <w:color w:val="000000"/>
        </w:rPr>
      </w:pPr>
    </w:p>
    <w:p w:rsidR="00DA1FD0" w:rsidRPr="007D34DB" w:rsidRDefault="00DA1FD0" w:rsidP="00DA1FD0">
      <w:pPr>
        <w:rPr>
          <w:bCs/>
          <w:color w:val="000000"/>
        </w:rPr>
      </w:pPr>
      <w:r w:rsidRPr="007D34DB">
        <w:rPr>
          <w:bCs/>
          <w:color w:val="000000"/>
        </w:rPr>
        <w:t>3.Терроризмом называется политика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невмешательства противоборствующих группировок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устрашения, подавления политических противников насильственными мерами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противоречие двух противоборствующих группировок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сотрудничество с противниками различными методами.</w:t>
      </w:r>
    </w:p>
    <w:p w:rsidR="00DA1FD0" w:rsidRPr="007D34DB" w:rsidRDefault="00DA1FD0" w:rsidP="00DA1FD0">
      <w:pPr>
        <w:rPr>
          <w:color w:val="000000"/>
        </w:rPr>
      </w:pPr>
    </w:p>
    <w:p w:rsidR="00DA1FD0" w:rsidRPr="007D34DB" w:rsidRDefault="00DA1FD0" w:rsidP="00DA1FD0">
      <w:pPr>
        <w:rPr>
          <w:color w:val="000000"/>
        </w:rPr>
      </w:pPr>
      <w:r w:rsidRPr="007D34DB">
        <w:rPr>
          <w:bCs/>
          <w:color w:val="000000"/>
        </w:rPr>
        <w:t>4.Выбрать несколько правильных ответов. Городские явления, способствующие криминализации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bCs/>
          <w:color w:val="000000"/>
        </w:rPr>
        <w:t xml:space="preserve"> </w:t>
      </w:r>
      <w:r w:rsidRPr="007D34DB">
        <w:rPr>
          <w:color w:val="000000"/>
        </w:rPr>
        <w:t>а) культурно-массовые мероприятия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миграция населения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текучесть кадров на производстве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увеличение нервных нагрузок на человека;</w:t>
      </w:r>
    </w:p>
    <w:tbl>
      <w:tblPr>
        <w:tblW w:w="958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85"/>
      </w:tblGrid>
      <w:tr w:rsidR="00DA1FD0" w:rsidRPr="007D34DB" w:rsidTr="001C17C5">
        <w:trPr>
          <w:tblCellSpacing w:w="0" w:type="dxa"/>
        </w:trPr>
        <w:tc>
          <w:tcPr>
            <w:tcW w:w="9585" w:type="dxa"/>
          </w:tcPr>
          <w:p w:rsidR="00DA1FD0" w:rsidRDefault="00DA1FD0" w:rsidP="007B0D91">
            <w:pPr>
              <w:rPr>
                <w:color w:val="000000"/>
              </w:rPr>
            </w:pPr>
            <w:proofErr w:type="spellStart"/>
            <w:r w:rsidRPr="007D34DB">
              <w:rPr>
                <w:color w:val="000000"/>
              </w:rPr>
              <w:t>д</w:t>
            </w:r>
            <w:proofErr w:type="spellEnd"/>
            <w:r w:rsidRPr="007D34DB">
              <w:rPr>
                <w:color w:val="000000"/>
              </w:rPr>
              <w:t>) высокая плотность населения.</w:t>
            </w:r>
          </w:p>
          <w:p w:rsidR="001C17C5" w:rsidRPr="007D34DB" w:rsidRDefault="001C17C5" w:rsidP="007B0D91">
            <w:pPr>
              <w:rPr>
                <w:color w:val="000000"/>
              </w:rPr>
            </w:pPr>
          </w:p>
        </w:tc>
      </w:tr>
    </w:tbl>
    <w:p w:rsidR="001C17C5" w:rsidRDefault="00DA1FD0" w:rsidP="00DA1FD0">
      <w:pPr>
        <w:rPr>
          <w:bCs/>
          <w:color w:val="000000"/>
        </w:rPr>
      </w:pPr>
      <w:r w:rsidRPr="007D34DB">
        <w:rPr>
          <w:bCs/>
          <w:color w:val="000000"/>
        </w:rPr>
        <w:t>5.Дополнить. Форма разрешения противоречий экономического, национального, религиозного характера называется:</w:t>
      </w:r>
    </w:p>
    <w:p w:rsidR="00DA1FD0" w:rsidRPr="007D34DB" w:rsidRDefault="001C17C5" w:rsidP="00DA1FD0">
      <w:pPr>
        <w:rPr>
          <w:color w:val="000000"/>
        </w:rPr>
      </w:pPr>
      <w:r>
        <w:rPr>
          <w:color w:val="000000"/>
        </w:rPr>
        <w:t>а</w:t>
      </w:r>
      <w:r w:rsidR="00DA1FD0" w:rsidRPr="007D34DB">
        <w:rPr>
          <w:color w:val="000000"/>
        </w:rPr>
        <w:t>) социально-политический конфликт</w:t>
      </w:r>
      <w:r>
        <w:rPr>
          <w:color w:val="000000"/>
        </w:rPr>
        <w:t>;</w:t>
      </w:r>
    </w:p>
    <w:p w:rsidR="00DA1FD0" w:rsidRPr="007D34DB" w:rsidRDefault="001C17C5" w:rsidP="00DA1FD0">
      <w:pPr>
        <w:rPr>
          <w:color w:val="000000"/>
        </w:rPr>
      </w:pPr>
      <w:r>
        <w:rPr>
          <w:color w:val="000000"/>
        </w:rPr>
        <w:t>б</w:t>
      </w:r>
      <w:r w:rsidR="00DA1FD0" w:rsidRPr="007D34DB">
        <w:rPr>
          <w:color w:val="000000"/>
        </w:rPr>
        <w:t>) социально-экономический конфликт</w:t>
      </w:r>
    </w:p>
    <w:p w:rsidR="00DA1FD0" w:rsidRPr="007D34DB" w:rsidRDefault="00DA1FD0" w:rsidP="00DA1FD0">
      <w:pPr>
        <w:rPr>
          <w:bCs/>
          <w:color w:val="000000"/>
        </w:rPr>
      </w:pPr>
    </w:p>
    <w:p w:rsidR="00DA1FD0" w:rsidRPr="007D34DB" w:rsidRDefault="00DA1FD0" w:rsidP="00DA1FD0">
      <w:pPr>
        <w:rPr>
          <w:color w:val="000000"/>
        </w:rPr>
      </w:pPr>
      <w:r w:rsidRPr="007D34DB">
        <w:rPr>
          <w:bCs/>
          <w:color w:val="000000"/>
        </w:rPr>
        <w:t>6.Выбрать несколько правильных ответов. Для обеспечения личной безопасности в вечернее время необходимо соблюдать следующие правила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назначать свидание в людных и освещенных местах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предупреждать родных и знакомых о своем маршруте или возвращении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внешний вид и поведение не должны быть вызывающими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иметь средства или знать способы самообороны;</w:t>
      </w:r>
    </w:p>
    <w:p w:rsidR="00DA1FD0" w:rsidRPr="007D34DB" w:rsidRDefault="00DA1FD0" w:rsidP="00DA1FD0">
      <w:pPr>
        <w:rPr>
          <w:color w:val="000000"/>
        </w:rPr>
      </w:pPr>
      <w:proofErr w:type="spellStart"/>
      <w:r w:rsidRPr="007D34DB">
        <w:rPr>
          <w:color w:val="000000"/>
        </w:rPr>
        <w:t>д</w:t>
      </w:r>
      <w:proofErr w:type="spellEnd"/>
      <w:r w:rsidRPr="007D34DB">
        <w:rPr>
          <w:color w:val="000000"/>
        </w:rPr>
        <w:t>) останавливать любое транспортное средство с просьбой подвезти.</w:t>
      </w:r>
    </w:p>
    <w:tbl>
      <w:tblPr>
        <w:tblW w:w="958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85"/>
      </w:tblGrid>
      <w:tr w:rsidR="00DA1FD0" w:rsidRPr="007D34DB" w:rsidTr="007B0D91">
        <w:trPr>
          <w:tblCellSpacing w:w="0" w:type="dxa"/>
        </w:trPr>
        <w:tc>
          <w:tcPr>
            <w:tcW w:w="4560" w:type="dxa"/>
          </w:tcPr>
          <w:p w:rsidR="00DA1FD0" w:rsidRPr="007D34DB" w:rsidRDefault="00DA1FD0" w:rsidP="007B0D91">
            <w:pPr>
              <w:rPr>
                <w:color w:val="000000"/>
              </w:rPr>
            </w:pPr>
          </w:p>
        </w:tc>
      </w:tr>
    </w:tbl>
    <w:p w:rsidR="00DA1FD0" w:rsidRPr="007D34DB" w:rsidRDefault="00DA1FD0" w:rsidP="00DA1FD0">
      <w:pPr>
        <w:rPr>
          <w:color w:val="000000"/>
        </w:rPr>
      </w:pPr>
      <w:r w:rsidRPr="007D34DB">
        <w:rPr>
          <w:bCs/>
          <w:color w:val="000000"/>
        </w:rPr>
        <w:t>7.Основные правила защиты своего жилища, препятствующие проникновению вора: Найдите ошибку.</w:t>
      </w:r>
    </w:p>
    <w:tbl>
      <w:tblPr>
        <w:tblW w:w="958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85"/>
      </w:tblGrid>
      <w:tr w:rsidR="00DA1FD0" w:rsidRPr="007D34DB" w:rsidTr="007B0D91">
        <w:trPr>
          <w:tblCellSpacing w:w="0" w:type="dxa"/>
        </w:trPr>
        <w:tc>
          <w:tcPr>
            <w:tcW w:w="4560" w:type="dxa"/>
          </w:tcPr>
          <w:p w:rsidR="00DA1FD0" w:rsidRPr="007D34DB" w:rsidRDefault="00DA1FD0" w:rsidP="007B0D91">
            <w:pPr>
              <w:rPr>
                <w:color w:val="000000"/>
              </w:rPr>
            </w:pPr>
            <w:r w:rsidRPr="007D34DB">
              <w:rPr>
                <w:color w:val="000000"/>
              </w:rPr>
              <w:t xml:space="preserve">а) врезать надежные замки; </w:t>
            </w:r>
          </w:p>
          <w:p w:rsidR="00DA1FD0" w:rsidRPr="007D34DB" w:rsidRDefault="00DA1FD0" w:rsidP="007B0D91">
            <w:pPr>
              <w:rPr>
                <w:color w:val="000000"/>
              </w:rPr>
            </w:pPr>
            <w:r w:rsidRPr="007D34DB">
              <w:rPr>
                <w:color w:val="000000"/>
              </w:rPr>
              <w:t xml:space="preserve">б) поставить охранную сигнализацию; </w:t>
            </w:r>
          </w:p>
          <w:p w:rsidR="00DA1FD0" w:rsidRPr="007D34DB" w:rsidRDefault="00DA1FD0" w:rsidP="007B0D91">
            <w:pPr>
              <w:rPr>
                <w:color w:val="000000"/>
              </w:rPr>
            </w:pPr>
            <w:r w:rsidRPr="007D34DB">
              <w:rPr>
                <w:color w:val="000000"/>
              </w:rPr>
              <w:t xml:space="preserve">в) укрепить двери и окна; </w:t>
            </w:r>
          </w:p>
          <w:p w:rsidR="00DA1FD0" w:rsidRPr="007D34DB" w:rsidRDefault="00DA1FD0" w:rsidP="007B0D91">
            <w:pPr>
              <w:rPr>
                <w:color w:val="000000"/>
              </w:rPr>
            </w:pPr>
            <w:r w:rsidRPr="007D34DB">
              <w:rPr>
                <w:color w:val="000000"/>
              </w:rPr>
              <w:t xml:space="preserve">г) вставит дверной «глазок»; </w:t>
            </w:r>
          </w:p>
          <w:p w:rsidR="00DA1FD0" w:rsidRPr="007D34DB" w:rsidRDefault="00DA1FD0" w:rsidP="007B0D91">
            <w:pPr>
              <w:rPr>
                <w:color w:val="000000"/>
              </w:rPr>
            </w:pPr>
            <w:proofErr w:type="spellStart"/>
            <w:r w:rsidRPr="007D34DB">
              <w:rPr>
                <w:color w:val="000000"/>
              </w:rPr>
              <w:t>д</w:t>
            </w:r>
            <w:proofErr w:type="spellEnd"/>
            <w:r w:rsidRPr="007D34DB">
              <w:rPr>
                <w:color w:val="000000"/>
              </w:rPr>
              <w:t>) завести собаку;</w:t>
            </w:r>
          </w:p>
          <w:p w:rsidR="00DA1FD0" w:rsidRPr="007D34DB" w:rsidRDefault="00DA1FD0" w:rsidP="007B0D91">
            <w:pPr>
              <w:rPr>
                <w:color w:val="000000"/>
              </w:rPr>
            </w:pPr>
            <w:r w:rsidRPr="007D34DB">
              <w:rPr>
                <w:color w:val="000000"/>
              </w:rPr>
              <w:t>е) поставить капкан.</w:t>
            </w:r>
          </w:p>
          <w:p w:rsidR="00DA1FD0" w:rsidRPr="007D34DB" w:rsidRDefault="00DA1FD0" w:rsidP="007B0D91">
            <w:pPr>
              <w:rPr>
                <w:color w:val="000000"/>
              </w:rPr>
            </w:pPr>
          </w:p>
        </w:tc>
      </w:tr>
    </w:tbl>
    <w:p w:rsidR="00DA1FD0" w:rsidRPr="007D34DB" w:rsidRDefault="00DA1FD0" w:rsidP="00DA1FD0">
      <w:pPr>
        <w:rPr>
          <w:color w:val="000000"/>
        </w:rPr>
      </w:pPr>
      <w:r w:rsidRPr="007D34DB">
        <w:rPr>
          <w:bCs/>
          <w:color w:val="000000"/>
        </w:rPr>
        <w:t>8.Самым безопасным местом в доме для хранения ценных вещей является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а) морозилка холодильника; 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б) сливной бачок;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в) банки с крупой на кухне;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стопки книг в шкафу;</w:t>
      </w:r>
    </w:p>
    <w:p w:rsidR="00DA1FD0" w:rsidRPr="007D34DB" w:rsidRDefault="00DA1FD0" w:rsidP="00DA1FD0">
      <w:pPr>
        <w:rPr>
          <w:color w:val="000000"/>
        </w:rPr>
      </w:pPr>
      <w:proofErr w:type="spellStart"/>
      <w:r w:rsidRPr="007D34DB">
        <w:rPr>
          <w:color w:val="000000"/>
        </w:rPr>
        <w:t>д</w:t>
      </w:r>
      <w:proofErr w:type="spellEnd"/>
      <w:r w:rsidRPr="007D34DB">
        <w:rPr>
          <w:color w:val="000000"/>
        </w:rPr>
        <w:t>) стопки белья в шкафу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е) сейф.</w:t>
      </w:r>
    </w:p>
    <w:p w:rsidR="00DA1FD0" w:rsidRDefault="00DA1FD0" w:rsidP="00DA1FD0">
      <w:pPr>
        <w:rPr>
          <w:color w:val="000000"/>
        </w:rPr>
      </w:pPr>
    </w:p>
    <w:p w:rsidR="001C17C5" w:rsidRPr="007D34DB" w:rsidRDefault="001C17C5" w:rsidP="00DA1FD0">
      <w:pPr>
        <w:rPr>
          <w:color w:val="000000"/>
        </w:rPr>
      </w:pPr>
    </w:p>
    <w:p w:rsidR="00DA1FD0" w:rsidRPr="007D34DB" w:rsidRDefault="00DA1FD0" w:rsidP="00DA1FD0">
      <w:pPr>
        <w:rPr>
          <w:bCs/>
          <w:color w:val="000000"/>
        </w:rPr>
      </w:pPr>
      <w:r w:rsidRPr="007D34DB">
        <w:rPr>
          <w:bCs/>
          <w:color w:val="000000"/>
        </w:rPr>
        <w:t xml:space="preserve">9. К ЧС экономического характера относится: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взяточничество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lastRenderedPageBreak/>
        <w:t>б) недостаточная обеспеченность продовольствием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коррупция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незаконное присвоение недвижимости физического лица.</w:t>
      </w:r>
    </w:p>
    <w:p w:rsidR="00DA1FD0" w:rsidRDefault="00DA1FD0" w:rsidP="00DA1FD0">
      <w:pPr>
        <w:rPr>
          <w:color w:val="000000"/>
        </w:rPr>
      </w:pPr>
    </w:p>
    <w:p w:rsidR="001C17C5" w:rsidRPr="007D34DB" w:rsidRDefault="001C17C5" w:rsidP="00DA1FD0">
      <w:pPr>
        <w:rPr>
          <w:color w:val="000000"/>
        </w:rPr>
      </w:pPr>
    </w:p>
    <w:p w:rsidR="00DA1FD0" w:rsidRPr="007D34DB" w:rsidRDefault="00DA1FD0" w:rsidP="00DA1FD0">
      <w:pPr>
        <w:rPr>
          <w:bCs/>
          <w:color w:val="000000"/>
        </w:rPr>
      </w:pPr>
      <w:r w:rsidRPr="007D34DB">
        <w:rPr>
          <w:bCs/>
          <w:color w:val="000000"/>
        </w:rPr>
        <w:t>10.Лучшим способом самозащиты является:</w:t>
      </w:r>
    </w:p>
    <w:p w:rsidR="00DA1FD0" w:rsidRPr="007D34DB" w:rsidRDefault="00DA1FD0" w:rsidP="00DA1FD0">
      <w:pPr>
        <w:rPr>
          <w:bCs/>
          <w:color w:val="000000"/>
        </w:rPr>
      </w:pPr>
      <w:r w:rsidRPr="007D34DB">
        <w:rPr>
          <w:bCs/>
          <w:color w:val="000000"/>
        </w:rPr>
        <w:t>а) бегство</w:t>
      </w:r>
    </w:p>
    <w:p w:rsidR="00DA1FD0" w:rsidRPr="007D34DB" w:rsidRDefault="00DA1FD0" w:rsidP="00DA1FD0">
      <w:pPr>
        <w:rPr>
          <w:bCs/>
          <w:color w:val="000000"/>
        </w:rPr>
      </w:pPr>
      <w:r w:rsidRPr="007D34DB">
        <w:rPr>
          <w:bCs/>
          <w:color w:val="000000"/>
        </w:rPr>
        <w:t>б) покупка оружия</w:t>
      </w:r>
    </w:p>
    <w:p w:rsidR="00DA1FD0" w:rsidRPr="007D34DB" w:rsidRDefault="00DA1FD0" w:rsidP="00DA1FD0">
      <w:pPr>
        <w:rPr>
          <w:color w:val="000000"/>
        </w:rPr>
      </w:pPr>
    </w:p>
    <w:p w:rsidR="00DA1FD0" w:rsidRPr="007D34DB" w:rsidRDefault="00DA1FD0" w:rsidP="00DA1FD0">
      <w:pPr>
        <w:rPr>
          <w:color w:val="000000"/>
        </w:rPr>
      </w:pPr>
      <w:r w:rsidRPr="007D34DB">
        <w:rPr>
          <w:bCs/>
          <w:color w:val="000000"/>
        </w:rPr>
        <w:t>11.К ЧС военного характера относится:</w:t>
      </w:r>
    </w:p>
    <w:p w:rsidR="001C17C5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а) неосторожное обращение с оружием; </w:t>
      </w:r>
    </w:p>
    <w:p w:rsidR="001C17C5" w:rsidRDefault="00DA1FD0" w:rsidP="00DA1FD0">
      <w:pPr>
        <w:rPr>
          <w:color w:val="000000"/>
        </w:rPr>
      </w:pPr>
      <w:r w:rsidRPr="007D34DB">
        <w:rPr>
          <w:color w:val="000000"/>
        </w:rPr>
        <w:t>б) локальный вооруженный конфликт;</w:t>
      </w:r>
    </w:p>
    <w:p w:rsidR="001C17C5" w:rsidRDefault="001C17C5" w:rsidP="00DA1FD0">
      <w:pPr>
        <w:rPr>
          <w:color w:val="000000"/>
        </w:rPr>
      </w:pPr>
      <w:r>
        <w:rPr>
          <w:color w:val="000000"/>
        </w:rPr>
        <w:t>в) захват заложников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 г) попадание в уличную перестрелку.</w:t>
      </w:r>
    </w:p>
    <w:p w:rsidR="00DA1FD0" w:rsidRPr="007D34DB" w:rsidRDefault="00DA1FD0" w:rsidP="00DA1FD0">
      <w:pPr>
        <w:shd w:val="clear" w:color="auto" w:fill="FFFFFF"/>
      </w:pP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12.Сложные уголовные виды деятельности, осуществляемые в широких масштабах организациями, имеющими внутреннюю структуру, получающие финансовую прибыль и приобретшие власть путем создания и эксплуатации рынков незаконных товаров и услуг, называются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организованная преступность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бандитизм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экстремизм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терроризм.</w:t>
      </w:r>
    </w:p>
    <w:p w:rsidR="00DA1FD0" w:rsidRPr="007D34DB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13. К социальным опасностям, связанным с физическим воздействием на человека, относятся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венерические заболевания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воровство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в) </w:t>
      </w:r>
      <w:proofErr w:type="spellStart"/>
      <w:r w:rsidRPr="007D34DB">
        <w:rPr>
          <w:color w:val="000000"/>
        </w:rPr>
        <w:t>заложничество</w:t>
      </w:r>
      <w:proofErr w:type="spellEnd"/>
      <w:r w:rsidRPr="007D34DB">
        <w:rPr>
          <w:color w:val="000000"/>
        </w:rPr>
        <w:t>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суицид.</w:t>
      </w:r>
    </w:p>
    <w:p w:rsidR="00DA1FD0" w:rsidRPr="007D34DB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14.Нарушение общественной безопасности, устрашение населения, воздействие на органы власти, посягательство на жизнь государственных или общественных деятелей и другие преступления, создающие угрозу государственному и общественному строю страны, осложняющие её международные отношения, называется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экстремизмом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фашизмом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терроризмом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сепаратизмом.</w:t>
      </w:r>
    </w:p>
    <w:p w:rsidR="00DA1FD0" w:rsidRPr="007D34DB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15.Рост числа ЧС социального характера зависит </w:t>
      </w:r>
      <w:proofErr w:type="gramStart"/>
      <w:r w:rsidRPr="007D34DB">
        <w:rPr>
          <w:color w:val="000000"/>
        </w:rPr>
        <w:t>от</w:t>
      </w:r>
      <w:proofErr w:type="gramEnd"/>
      <w:r w:rsidRPr="007D34DB">
        <w:rPr>
          <w:color w:val="000000"/>
        </w:rPr>
        <w:t>: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высокого уровня общей культуры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б) стабильности и порядка в обществе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снижения уровня жизни.</w:t>
      </w:r>
    </w:p>
    <w:p w:rsidR="00DA1FD0" w:rsidRPr="007D34DB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16.К ЧС военного характера относится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а) неосторожное обращение с оружием, повлекшее за собой гибель людей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 xml:space="preserve">б) локальный вооруженный конфликт; 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в) захват заложников (похищение людей);</w:t>
      </w:r>
    </w:p>
    <w:p w:rsidR="00DA1FD0" w:rsidRPr="007D34DB" w:rsidRDefault="00DA1FD0" w:rsidP="00DA1FD0">
      <w:pPr>
        <w:rPr>
          <w:color w:val="000000"/>
        </w:rPr>
      </w:pPr>
      <w:r w:rsidRPr="007D34DB">
        <w:rPr>
          <w:color w:val="000000"/>
        </w:rPr>
        <w:t>г) попадание в уличную перестрелку.</w:t>
      </w:r>
    </w:p>
    <w:p w:rsidR="00DA1FD0" w:rsidRPr="007D34DB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lastRenderedPageBreak/>
        <w:t xml:space="preserve">17. Военно-политические конфликты, как форма разрешения внутриполитических противоречий в обществе, приводят </w:t>
      </w:r>
      <w:proofErr w:type="gramStart"/>
      <w:r w:rsidRPr="00832B6E">
        <w:rPr>
          <w:color w:val="000000"/>
        </w:rPr>
        <w:t>к</w:t>
      </w:r>
      <w:proofErr w:type="gramEnd"/>
      <w:r w:rsidRPr="00832B6E">
        <w:rPr>
          <w:color w:val="000000"/>
        </w:rPr>
        <w:t>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увеличению продолжительности жизни в стране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уменьшению продолжительности жизни в стране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не влияют на продолжительность жизни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18.Социально-политические конфликты, протекающие в виде забастовок и саботажей, приводят </w:t>
      </w:r>
      <w:proofErr w:type="gramStart"/>
      <w:r w:rsidRPr="00832B6E">
        <w:rPr>
          <w:color w:val="000000"/>
        </w:rPr>
        <w:t>к</w:t>
      </w:r>
      <w:proofErr w:type="gramEnd"/>
      <w:r w:rsidRPr="00832B6E">
        <w:rPr>
          <w:color w:val="000000"/>
        </w:rPr>
        <w:t>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усилению экономики в стране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ослабляют экономику страны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не влияют на экономику страны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19. К чрезвычайным ситуациям политического характера относятся: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а) безработица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 xml:space="preserve">б) митинг;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в) локальный вооруженный конфликт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г) захват заложников.</w:t>
      </w:r>
    </w:p>
    <w:p w:rsidR="00DA1FD0" w:rsidRPr="00832B6E" w:rsidRDefault="001C17C5" w:rsidP="00DA1FD0">
      <w:pPr>
        <w:pStyle w:val="a3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20.Терроризмом называется политика: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а) невмешательства противоборствующих группировок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 xml:space="preserve">б) устрашения, подавления политических противников насильственными мерами;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в) противоречие двух противоборствующих группировок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г) сотрудничество с противниками различными методами.</w:t>
      </w:r>
    </w:p>
    <w:p w:rsidR="00DA1FD0" w:rsidRPr="00832B6E" w:rsidRDefault="001C17C5" w:rsidP="00DA1FD0">
      <w:pPr>
        <w:pStyle w:val="a3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21.Согласно статье 205 УК РФ лицо, совершившее акт терроризма, а также за угрозу совершить террористический акт, наказывается лишением свободы на срок от ____ лет.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 xml:space="preserve">а) 5 - 10;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б) 5 - 20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в) 3 - 7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г) 7 - 12.</w:t>
      </w:r>
    </w:p>
    <w:p w:rsidR="00DA1FD0" w:rsidRPr="00832B6E" w:rsidRDefault="001C17C5" w:rsidP="00DA1FD0">
      <w:pPr>
        <w:pStyle w:val="a3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22.К чрезвычайной ситуации семейно-бытового характера относится: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а) взрыв бытового газа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б) возгорание бытовых электроприборов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 xml:space="preserve">в) конфликт с соседями;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г) инфекционное заболевание членов семьи.</w:t>
      </w:r>
    </w:p>
    <w:p w:rsidR="00DA1FD0" w:rsidRPr="00832B6E" w:rsidRDefault="001C17C5" w:rsidP="00DA1FD0">
      <w:pPr>
        <w:pStyle w:val="a3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23.Увеличение количества ситуаций семейно-бытового характера связывают с распространением среди населения: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а) алкоголизма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б) инфекционных заболеваний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в) психологической несовместимостью.</w:t>
      </w:r>
    </w:p>
    <w:p w:rsidR="00DA1FD0" w:rsidRPr="00832B6E" w:rsidRDefault="001C17C5" w:rsidP="00DA1FD0">
      <w:pPr>
        <w:pStyle w:val="a3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24.Увеличение количества ситуаций семейно-бытового характера связывают с распространением среди населения: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а) инфекционных заболеваний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б) утечкой бытового газа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в) наркомании;</w:t>
      </w:r>
    </w:p>
    <w:p w:rsidR="00DA1FD0" w:rsidRPr="00832B6E" w:rsidRDefault="00DA1FD0" w:rsidP="00DA1FD0">
      <w:pPr>
        <w:pStyle w:val="a3"/>
        <w:ind w:firstLine="0"/>
        <w:rPr>
          <w:color w:val="000000"/>
        </w:rPr>
      </w:pPr>
      <w:r w:rsidRPr="00832B6E">
        <w:rPr>
          <w:color w:val="000000"/>
        </w:rPr>
        <w:t>г) гололедицей на дорогах.</w:t>
      </w:r>
    </w:p>
    <w:p w:rsidR="00DA1FD0" w:rsidRPr="00832B6E" w:rsidRDefault="001C17C5" w:rsidP="00DA1FD0">
      <w:pPr>
        <w:pStyle w:val="a3"/>
        <w:ind w:firstLine="0"/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25.В современных условиях, когда объектом наживы может стать любое имущество, создание безопасности для жилища и содержание в нем имущества - это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lastRenderedPageBreak/>
        <w:t>а) дело полиции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задача местных власте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забота государства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обязанность каждого гражданина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26.Если </w:t>
      </w:r>
      <w:proofErr w:type="gramStart"/>
      <w:r w:rsidRPr="00832B6E">
        <w:rPr>
          <w:color w:val="000000"/>
        </w:rPr>
        <w:t>тормозит машина и пассажиры просят</w:t>
      </w:r>
      <w:proofErr w:type="gramEnd"/>
      <w:r w:rsidRPr="00832B6E">
        <w:rPr>
          <w:color w:val="000000"/>
        </w:rPr>
        <w:t xml:space="preserve"> показать им дорогу, следует: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сесть в машину и показать дорогу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следует подойти поближе, подробно рассказать о дороге и показать её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пойти рядом с машиной, показывая дорогу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говорить с шофером и пассажирами, стоя на некотором расстоянии от машины.</w:t>
      </w:r>
    </w:p>
    <w:p w:rsidR="00DA1FD0" w:rsidRPr="00832B6E" w:rsidRDefault="001C17C5" w:rsidP="00DA1FD0">
      <w:pPr>
        <w:tabs>
          <w:tab w:val="left" w:pos="885"/>
        </w:tabs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27.Человеку, желающему воспользоваться услугами попутной машины, следует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показать деньги шоферу в момент посадки в машину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сразу сказать шоферу, что есть деньги на проезд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сразу же отдать деньги шоферу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отложить заранее деньги для оплаты проезда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bCs/>
          <w:color w:val="000000"/>
        </w:rPr>
        <w:t>28.К ЧС политического характера относят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безработицу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уличные беспорядки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локальный вооруженный конфликт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 г) захват заложников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bCs/>
          <w:color w:val="000000"/>
        </w:rPr>
      </w:pPr>
      <w:r w:rsidRPr="00832B6E">
        <w:rPr>
          <w:bCs/>
          <w:color w:val="000000"/>
        </w:rPr>
        <w:t>29.Наука о жертвах преступлений называется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а) </w:t>
      </w:r>
      <w:proofErr w:type="spellStart"/>
      <w:r w:rsidRPr="00832B6E">
        <w:rPr>
          <w:color w:val="000000"/>
        </w:rPr>
        <w:t>виктимологией</w:t>
      </w:r>
      <w:proofErr w:type="spellEnd"/>
      <w:r w:rsidRPr="00832B6E">
        <w:rPr>
          <w:color w:val="000000"/>
        </w:rPr>
        <w:t xml:space="preserve">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б) </w:t>
      </w:r>
      <w:proofErr w:type="spellStart"/>
      <w:r w:rsidRPr="00832B6E">
        <w:rPr>
          <w:color w:val="000000"/>
        </w:rPr>
        <w:t>валеологией</w:t>
      </w:r>
      <w:proofErr w:type="spellEnd"/>
      <w:r w:rsidRPr="00832B6E">
        <w:rPr>
          <w:color w:val="000000"/>
        </w:rPr>
        <w:t xml:space="preserve">; 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криминологие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психологией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bCs/>
          <w:color w:val="000000"/>
        </w:rPr>
        <w:t>30.Выбрать несколько правильных ответов. Для предупреждения квартирной кражи следует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а) укрепить дверь и окна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 б) врезать надежный замок; 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 в) поставить охранную сигнализацию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открывать двери незнакомым людям;</w:t>
      </w:r>
    </w:p>
    <w:p w:rsidR="00DA1FD0" w:rsidRPr="00832B6E" w:rsidRDefault="00DA1FD0" w:rsidP="00DA1FD0">
      <w:pPr>
        <w:rPr>
          <w:color w:val="000000"/>
        </w:rPr>
      </w:pPr>
      <w:proofErr w:type="spellStart"/>
      <w:r w:rsidRPr="00832B6E">
        <w:rPr>
          <w:color w:val="000000"/>
        </w:rPr>
        <w:t>д</w:t>
      </w:r>
      <w:proofErr w:type="spellEnd"/>
      <w:r w:rsidRPr="00832B6E">
        <w:rPr>
          <w:color w:val="000000"/>
        </w:rPr>
        <w:t xml:space="preserve">) не оставлять квартиру без присмотра </w:t>
      </w:r>
    </w:p>
    <w:p w:rsidR="00DA1FD0" w:rsidRPr="00832B6E" w:rsidRDefault="00DA1FD0" w:rsidP="00DA1FD0">
      <w:pPr>
        <w:rPr>
          <w:bCs/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bCs/>
          <w:color w:val="000000"/>
        </w:rPr>
        <w:t>31.Для защиты вещей, на случай их похищения, рекомендуется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переписать их заводские номера или пометить условными значками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надежно спрятать в доме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сделать фотографии особо ценных веще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оставлять их на видном месте;</w:t>
      </w:r>
    </w:p>
    <w:p w:rsidR="00DA1FD0" w:rsidRPr="00832B6E" w:rsidRDefault="00DA1FD0" w:rsidP="00DA1FD0">
      <w:pPr>
        <w:rPr>
          <w:color w:val="000000"/>
        </w:rPr>
      </w:pPr>
      <w:proofErr w:type="spellStart"/>
      <w:r w:rsidRPr="00832B6E">
        <w:rPr>
          <w:color w:val="000000"/>
        </w:rPr>
        <w:t>д</w:t>
      </w:r>
      <w:proofErr w:type="spellEnd"/>
      <w:r w:rsidRPr="00832B6E">
        <w:rPr>
          <w:color w:val="000000"/>
        </w:rPr>
        <w:t xml:space="preserve">) носить с собой. 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bCs/>
          <w:color w:val="000000"/>
        </w:rPr>
        <w:t>32.Если при возвращении дверь вашей квартиры оказалась открытой, что следует предпринять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войти в квартиру и задержать грабителе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не входить в квартиру, пока не станет ясно, насколько это опасно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сообщить в полицию и наблюдать за квартиро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оповестить всех соседей;</w:t>
      </w:r>
    </w:p>
    <w:p w:rsidR="00DA1FD0" w:rsidRPr="00832B6E" w:rsidRDefault="00DA1FD0" w:rsidP="00DA1FD0">
      <w:pPr>
        <w:rPr>
          <w:color w:val="000000"/>
        </w:rPr>
      </w:pPr>
      <w:proofErr w:type="spellStart"/>
      <w:r w:rsidRPr="00832B6E">
        <w:rPr>
          <w:color w:val="000000"/>
        </w:rPr>
        <w:t>д</w:t>
      </w:r>
      <w:proofErr w:type="spellEnd"/>
      <w:r w:rsidRPr="00832B6E">
        <w:rPr>
          <w:color w:val="000000"/>
        </w:rPr>
        <w:t>) устроить засаду на лестнице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bCs/>
          <w:color w:val="000000"/>
        </w:rPr>
        <w:lastRenderedPageBreak/>
        <w:t xml:space="preserve">33.Согласно статье 205 УК РФ лицо, совершившее акт терроризма, а также за угрозу теракта, предусмотрено наказание на срок </w:t>
      </w:r>
      <w:proofErr w:type="spellStart"/>
      <w:r w:rsidRPr="00832B6E">
        <w:rPr>
          <w:bCs/>
          <w:color w:val="000000"/>
        </w:rPr>
        <w:t>от__лет</w:t>
      </w:r>
      <w:proofErr w:type="spellEnd"/>
      <w:r w:rsidRPr="00832B6E">
        <w:rPr>
          <w:bCs/>
          <w:color w:val="000000"/>
        </w:rPr>
        <w:t xml:space="preserve">: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а)5-10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б) 5-20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в) 3-7; </w:t>
      </w:r>
    </w:p>
    <w:p w:rsidR="00DA1FD0" w:rsidRDefault="00DA1FD0" w:rsidP="00DA1FD0">
      <w:pPr>
        <w:rPr>
          <w:color w:val="000000"/>
        </w:rPr>
      </w:pPr>
      <w:r w:rsidRPr="00832B6E">
        <w:rPr>
          <w:color w:val="000000"/>
        </w:rPr>
        <w:t>г)7-12</w:t>
      </w:r>
    </w:p>
    <w:p w:rsidR="001C17C5" w:rsidRPr="00832B6E" w:rsidRDefault="001C17C5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bCs/>
          <w:color w:val="000000"/>
        </w:rPr>
        <w:t>34.К социальным ЧС семейно-бытового характера относится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а) взрыв бытового газа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б) возгорание электроприбора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конфликт с соседями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 г) инфекционное заболевание членов семьи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bCs/>
          <w:color w:val="000000"/>
        </w:rPr>
        <w:t>35.К социальным опасностям, связанным с физическим воздействием на человека, относится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</w:t>
      </w:r>
      <w:proofErr w:type="gramStart"/>
      <w:r w:rsidRPr="00832B6E">
        <w:rPr>
          <w:color w:val="000000"/>
        </w:rPr>
        <w:t>)в</w:t>
      </w:r>
      <w:proofErr w:type="gramEnd"/>
      <w:r w:rsidRPr="00832B6E">
        <w:rPr>
          <w:color w:val="000000"/>
        </w:rPr>
        <w:t xml:space="preserve">енерическое заболевание; 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б) воровство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</w:t>
      </w:r>
      <w:proofErr w:type="gramStart"/>
      <w:r w:rsidRPr="00832B6E">
        <w:rPr>
          <w:color w:val="000000"/>
        </w:rPr>
        <w:t>)</w:t>
      </w:r>
      <w:proofErr w:type="spellStart"/>
      <w:r w:rsidRPr="00832B6E">
        <w:rPr>
          <w:color w:val="000000"/>
        </w:rPr>
        <w:t>з</w:t>
      </w:r>
      <w:proofErr w:type="gramEnd"/>
      <w:r w:rsidRPr="00832B6E">
        <w:rPr>
          <w:color w:val="000000"/>
        </w:rPr>
        <w:t>аложничество</w:t>
      </w:r>
      <w:proofErr w:type="spellEnd"/>
      <w:r w:rsidRPr="00832B6E">
        <w:rPr>
          <w:color w:val="000000"/>
        </w:rPr>
        <w:t xml:space="preserve">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суицид.</w:t>
      </w:r>
    </w:p>
    <w:p w:rsidR="00DA1FD0" w:rsidRPr="00832B6E" w:rsidRDefault="00DA1FD0" w:rsidP="00DA1FD0"/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36.К чрезвычайной ситуации семейно-бытового характера относится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взрыв бытового газа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возгорание бытовых электроприборов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в) конфликт с соседями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инфекционное заболевание членов семьи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37.Увеличение количества ситуаций семейно-бытового характера связывают с распространением среди населения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алкоголизма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инфекционных заболевани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психологической несовместимостью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38.Увеличение количества ситуаций семейно-бытового характера связывают с распространением среди населения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инфекционных заболевани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утечкой бытового газа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наркомании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гололедицей на дорогах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39.Наука о жертвах преступлений называется: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а) </w:t>
      </w:r>
      <w:proofErr w:type="spellStart"/>
      <w:r w:rsidRPr="00832B6E">
        <w:rPr>
          <w:color w:val="000000"/>
        </w:rPr>
        <w:t>виктимологией</w:t>
      </w:r>
      <w:proofErr w:type="spellEnd"/>
      <w:r w:rsidRPr="00832B6E">
        <w:rPr>
          <w:color w:val="000000"/>
        </w:rPr>
        <w:t>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психологие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юриспруденцие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криминалистикой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0.Рост численности населения Земли порождает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сложные социально-экономические и технические проблемы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проблемы питания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в) ухудшение </w:t>
      </w:r>
      <w:proofErr w:type="gramStart"/>
      <w:r w:rsidRPr="00832B6E">
        <w:rPr>
          <w:color w:val="000000"/>
        </w:rPr>
        <w:t>коммунально-бытовой</w:t>
      </w:r>
      <w:proofErr w:type="gramEnd"/>
      <w:r w:rsidRPr="00832B6E">
        <w:rPr>
          <w:color w:val="000000"/>
        </w:rPr>
        <w:t xml:space="preserve"> сфер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проблемы развития транспорта, коммуникаций;</w:t>
      </w:r>
    </w:p>
    <w:p w:rsidR="00DA1FD0" w:rsidRPr="00832B6E" w:rsidRDefault="00DA1FD0" w:rsidP="00DA1FD0">
      <w:pPr>
        <w:rPr>
          <w:color w:val="000000"/>
        </w:rPr>
      </w:pPr>
      <w:proofErr w:type="spellStart"/>
      <w:r w:rsidRPr="00832B6E">
        <w:rPr>
          <w:color w:val="000000"/>
        </w:rPr>
        <w:t>д</w:t>
      </w:r>
      <w:proofErr w:type="spellEnd"/>
      <w:r w:rsidRPr="00832B6E">
        <w:rPr>
          <w:color w:val="000000"/>
        </w:rPr>
        <w:t>) проблемы здравоохранения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lastRenderedPageBreak/>
        <w:t xml:space="preserve">41.Демографический кризис, связанный с перенаселением, с определённого периода приводит </w:t>
      </w:r>
      <w:proofErr w:type="gramStart"/>
      <w:r w:rsidRPr="00832B6E">
        <w:rPr>
          <w:color w:val="000000"/>
        </w:rPr>
        <w:t>к</w:t>
      </w:r>
      <w:proofErr w:type="gramEnd"/>
      <w:r w:rsidRPr="00832B6E">
        <w:rPr>
          <w:color w:val="000000"/>
        </w:rPr>
        <w:t>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голоду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массовым заболеваниям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деградации среды обитания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г) резкому уменьшению численности населения; </w:t>
      </w:r>
    </w:p>
    <w:p w:rsidR="00DA1FD0" w:rsidRPr="00832B6E" w:rsidRDefault="00DA1FD0" w:rsidP="00DA1FD0">
      <w:pPr>
        <w:rPr>
          <w:color w:val="000000"/>
        </w:rPr>
      </w:pPr>
      <w:proofErr w:type="spellStart"/>
      <w:r w:rsidRPr="00832B6E">
        <w:rPr>
          <w:color w:val="000000"/>
        </w:rPr>
        <w:t>д</w:t>
      </w:r>
      <w:proofErr w:type="spellEnd"/>
      <w:r w:rsidRPr="00832B6E">
        <w:rPr>
          <w:color w:val="000000"/>
        </w:rPr>
        <w:t>) социальной катастрофе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2.К социально обусловленным заболеваниям относят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грипп, ангина, пневмония, сифилис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венерические заболевания, ВИЧ-инфекция, туберкулез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кишечные инфекции, простудные заболевания, туберкулез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венерические заболевания, кишечные заболевания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3.При обнаружении признаков ограбления квартиры необходимо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выбежать на улицу и постараться догнать вора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б) сообщить в полицию;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начать уборку помещений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позвонить соседям и рассказать им о краже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4.Чтобы уменьшить риск быть похищенным на улице, нужно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выбирать маршрут передвижения, проходящий через оживленные и освещенные улицы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не думать об этом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иметь при себе газовый пистолет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ходить всегда с собакой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5.Оказавшись заложником, необходимо придерживаться следующих правил</w:t>
      </w:r>
      <w:proofErr w:type="gramStart"/>
      <w:r w:rsidRPr="00832B6E">
        <w:rPr>
          <w:color w:val="000000"/>
        </w:rPr>
        <w:t xml:space="preserve"> :</w:t>
      </w:r>
      <w:proofErr w:type="gramEnd"/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вести себя покладисто, спокойно и, по возможности миролюбиво, внимательно следить за поведением преступников, но требования их не выполнять под любым предлогом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не падать духом, постараться отобрать у них оружие, а в случае удобной и безопасной возможности, бежать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по возможности выполнять требования преступников, не противоречить им, не рисковать жизнью окружающих и своей собственной, не допускать истерик и паники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не переносить лишения, оскорбления и унижения, гордо смотреть преступнику в глаза, действовать по принципу «лучшая защита - это нападение»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 xml:space="preserve">46.Если вы, </w:t>
      </w:r>
      <w:proofErr w:type="gramStart"/>
      <w:r w:rsidRPr="00832B6E">
        <w:rPr>
          <w:color w:val="000000"/>
        </w:rPr>
        <w:t>возвратившись</w:t>
      </w:r>
      <w:proofErr w:type="gramEnd"/>
      <w:r w:rsidRPr="00832B6E">
        <w:rPr>
          <w:color w:val="000000"/>
        </w:rPr>
        <w:t xml:space="preserve"> домой, обнаружили, что дверь приоткрыта и из квартиры слышны незнакомые голоса, то нужно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вместе с соседями войти в квартиру и задержать «визитеров»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войти в квартиру и выяснить, что происходит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закрыть дверь на ключ, не вынимать его из замка и вызвать полицию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войти в квартиру и спросить: «Кто здесь?».</w:t>
      </w:r>
    </w:p>
    <w:p w:rsidR="00DA1FD0" w:rsidRPr="00832B6E" w:rsidRDefault="00DA1FD0" w:rsidP="00DA1FD0">
      <w:pPr>
        <w:rPr>
          <w:color w:val="000000"/>
        </w:rPr>
      </w:pP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7.Если вы находитесь в заложниках и ранены, необходимо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набрать по телефону 03 и вызвать «Скорую помощь»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поскольку вы ранены, встать и самостоятельно пойти к выходу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попросить террористов вызвать врача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стараться меньше двигаться и, тем самым сократить потерю крови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8.Правила, которые необходимо соблюдать заложникам во время освобождения спецслужбами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лежать на полу, закрыв голову руками и не двигаться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lastRenderedPageBreak/>
        <w:t>б) по возможности помочь сотрудникам спецслужб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бежать навстречу сотрудникам спецслужб с целью быстрого освобождения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постараться незамеченными выйти из здания или укрыться в укромном месте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49.При захвате в заложники руководителям и педагогам образовательного учреждения необходимо: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а) стараться не противоречить преступникам, выполнять их требования, если это не связано с причинением ущерба жизни и здоровью учащихся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б) потребовать от преступников незамедлительного освобождения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в) спровоцировать бандитов на вооруженное столкновение;</w:t>
      </w:r>
    </w:p>
    <w:p w:rsidR="00DA1FD0" w:rsidRPr="00832B6E" w:rsidRDefault="00DA1FD0" w:rsidP="00DA1FD0">
      <w:pPr>
        <w:rPr>
          <w:color w:val="000000"/>
        </w:rPr>
      </w:pPr>
      <w:r w:rsidRPr="00832B6E">
        <w:rPr>
          <w:color w:val="000000"/>
        </w:rPr>
        <w:t>г) организовать и устроить побег, хотя бы нескольких групп учащихся.</w:t>
      </w:r>
    </w:p>
    <w:p w:rsidR="00DA1FD0" w:rsidRPr="00832B6E" w:rsidRDefault="001C17C5" w:rsidP="00DA1FD0">
      <w:pPr>
        <w:rPr>
          <w:color w:val="000000"/>
        </w:rPr>
      </w:pPr>
      <w:r>
        <w:rPr>
          <w:color w:val="000000"/>
        </w:rPr>
        <w:t xml:space="preserve"> </w:t>
      </w:r>
    </w:p>
    <w:p w:rsidR="00DA1FD0" w:rsidRPr="00832B6E" w:rsidRDefault="00DA1FD0" w:rsidP="00DA1FD0">
      <w:pPr>
        <w:rPr>
          <w:color w:val="000000"/>
        </w:rPr>
      </w:pPr>
    </w:p>
    <w:p w:rsidR="00362616" w:rsidRDefault="00362616"/>
    <w:sectPr w:rsidR="00362616" w:rsidSect="0036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5C"/>
    <w:multiLevelType w:val="hybridMultilevel"/>
    <w:tmpl w:val="0EAC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9F4"/>
    <w:multiLevelType w:val="hybridMultilevel"/>
    <w:tmpl w:val="D3AC1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50F79"/>
    <w:multiLevelType w:val="hybridMultilevel"/>
    <w:tmpl w:val="A3FEE4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B4CFA"/>
    <w:multiLevelType w:val="hybridMultilevel"/>
    <w:tmpl w:val="B7560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541D61"/>
    <w:multiLevelType w:val="hybridMultilevel"/>
    <w:tmpl w:val="879AA3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5799D"/>
    <w:multiLevelType w:val="hybridMultilevel"/>
    <w:tmpl w:val="9CEC8228"/>
    <w:lvl w:ilvl="0" w:tplc="48960538">
      <w:start w:val="1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07545AF"/>
    <w:multiLevelType w:val="hybridMultilevel"/>
    <w:tmpl w:val="19F88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FF74C6"/>
    <w:multiLevelType w:val="hybridMultilevel"/>
    <w:tmpl w:val="55D41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D93E9C"/>
    <w:multiLevelType w:val="hybridMultilevel"/>
    <w:tmpl w:val="2A64C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BB6525"/>
    <w:multiLevelType w:val="hybridMultilevel"/>
    <w:tmpl w:val="149E5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CA22B9"/>
    <w:multiLevelType w:val="hybridMultilevel"/>
    <w:tmpl w:val="35E4F088"/>
    <w:lvl w:ilvl="0" w:tplc="6EFAEF42">
      <w:start w:val="16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BDD6E16"/>
    <w:multiLevelType w:val="hybridMultilevel"/>
    <w:tmpl w:val="252E9A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86840"/>
    <w:multiLevelType w:val="hybridMultilevel"/>
    <w:tmpl w:val="6EB0F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3E5044"/>
    <w:multiLevelType w:val="hybridMultilevel"/>
    <w:tmpl w:val="31BC6C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2B3C4A"/>
    <w:multiLevelType w:val="hybridMultilevel"/>
    <w:tmpl w:val="530C5296"/>
    <w:lvl w:ilvl="0" w:tplc="2218785E">
      <w:start w:val="2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1FD0"/>
    <w:rsid w:val="00113D13"/>
    <w:rsid w:val="00145485"/>
    <w:rsid w:val="001C17C5"/>
    <w:rsid w:val="002A3B1D"/>
    <w:rsid w:val="003373B9"/>
    <w:rsid w:val="00343040"/>
    <w:rsid w:val="00346366"/>
    <w:rsid w:val="00362616"/>
    <w:rsid w:val="004B781E"/>
    <w:rsid w:val="00633F6B"/>
    <w:rsid w:val="006513A8"/>
    <w:rsid w:val="00715505"/>
    <w:rsid w:val="00923203"/>
    <w:rsid w:val="009E5323"/>
    <w:rsid w:val="00A11C09"/>
    <w:rsid w:val="00A85670"/>
    <w:rsid w:val="00B61EE4"/>
    <w:rsid w:val="00BB637B"/>
    <w:rsid w:val="00C82F46"/>
    <w:rsid w:val="00C91185"/>
    <w:rsid w:val="00D16BFB"/>
    <w:rsid w:val="00DA1FD0"/>
    <w:rsid w:val="00F9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DA1FD0"/>
    <w:pPr>
      <w:ind w:firstLine="240"/>
    </w:pPr>
  </w:style>
  <w:style w:type="paragraph" w:styleId="a4">
    <w:name w:val="List Paragraph"/>
    <w:basedOn w:val="a"/>
    <w:link w:val="a5"/>
    <w:qFormat/>
    <w:rsid w:val="00343040"/>
    <w:pPr>
      <w:ind w:left="720"/>
      <w:contextualSpacing/>
    </w:pPr>
  </w:style>
  <w:style w:type="character" w:customStyle="1" w:styleId="a5">
    <w:name w:val="Абзац списка Знак"/>
    <w:link w:val="a4"/>
    <w:rsid w:val="00343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2AA2-EAF3-47CB-A1E7-C0F3884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bjd</dc:creator>
  <cp:lastModifiedBy>1</cp:lastModifiedBy>
  <cp:revision>2</cp:revision>
  <dcterms:created xsi:type="dcterms:W3CDTF">2018-10-26T12:36:00Z</dcterms:created>
  <dcterms:modified xsi:type="dcterms:W3CDTF">2018-10-26T12:36:00Z</dcterms:modified>
</cp:coreProperties>
</file>